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D5567" w14:textId="77777777" w:rsidR="00496B0E" w:rsidRPr="005F3D0E" w:rsidRDefault="00376E36">
      <w:pPr>
        <w:rPr>
          <w:lang w:val="uz-Cyrl-UZ"/>
        </w:rPr>
      </w:pPr>
      <w:r w:rsidRPr="005F3D0E">
        <w:rPr>
          <w:sz w:val="92"/>
          <w:szCs w:val="92"/>
          <w:lang w:val="uz-Cyrl-UZ"/>
        </w:rPr>
        <w:t>Lotería</w:t>
      </w:r>
      <w:r w:rsidR="00F85F4C">
        <w:rPr>
          <w:sz w:val="92"/>
          <w:szCs w:val="92"/>
          <w:lang w:val="uz-Cyrl-UZ"/>
        </w:rPr>
        <w:t>: #</w:t>
      </w:r>
      <w:r w:rsidR="00880BB8">
        <w:rPr>
          <w:sz w:val="92"/>
          <w:szCs w:val="92"/>
          <w:lang w:val="uz-Cyrl-UZ"/>
        </w:rPr>
        <w:t>00</w:t>
      </w:r>
    </w:p>
    <w:p w14:paraId="77820FCE" w14:textId="77777777" w:rsidR="00957D8D" w:rsidRPr="00D00F14" w:rsidRDefault="00957D8D" w:rsidP="00957D8D">
      <w:r>
        <w:rPr>
          <w:noProof/>
        </w:rPr>
        <w:drawing>
          <wp:anchor distT="0" distB="0" distL="114300" distR="114300" simplePos="0" relativeHeight="251692032" behindDoc="0" locked="0" layoutInCell="1" allowOverlap="1" wp14:anchorId="1C85E87B" wp14:editId="5834777F">
            <wp:simplePos x="0" y="0"/>
            <wp:positionH relativeFrom="page">
              <wp:posOffset>363856</wp:posOffset>
            </wp:positionH>
            <wp:positionV relativeFrom="page">
              <wp:posOffset>7323667</wp:posOffset>
            </wp:positionV>
            <wp:extent cx="1718098" cy="1718098"/>
            <wp:effectExtent l="0" t="0" r="9525" b="9525"/>
            <wp:wrapNone/>
            <wp:docPr id="18" name="betterdeath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terdeath2-02.pn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098" cy="1718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FD9218B" wp14:editId="77E8CC9A">
            <wp:simplePos x="0" y="0"/>
            <wp:positionH relativeFrom="page">
              <wp:posOffset>5689600</wp:posOffset>
            </wp:positionH>
            <wp:positionV relativeFrom="page">
              <wp:posOffset>7238365</wp:posOffset>
            </wp:positionV>
            <wp:extent cx="1718310" cy="1804035"/>
            <wp:effectExtent l="0" t="0" r="8890" b="0"/>
            <wp:wrapNone/>
            <wp:docPr id="19" name="wil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l2.jpg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6" cy="1804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8FE1A92" wp14:editId="074E18CD">
            <wp:simplePos x="0" y="0"/>
            <wp:positionH relativeFrom="page">
              <wp:posOffset>3894455</wp:posOffset>
            </wp:positionH>
            <wp:positionV relativeFrom="page">
              <wp:posOffset>5431367</wp:posOffset>
            </wp:positionV>
            <wp:extent cx="1790650" cy="1763395"/>
            <wp:effectExtent l="0" t="0" r="0" b="0"/>
            <wp:wrapNone/>
            <wp:docPr id="20" name="3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ace.png"/>
                    <pic:cNvPicPr/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65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A1A2811" wp14:editId="38800BD6">
            <wp:simplePos x="0" y="0"/>
            <wp:positionH relativeFrom="page">
              <wp:posOffset>5689600</wp:posOffset>
            </wp:positionH>
            <wp:positionV relativeFrom="page">
              <wp:posOffset>3521075</wp:posOffset>
            </wp:positionV>
            <wp:extent cx="1710267" cy="1828800"/>
            <wp:effectExtent l="0" t="0" r="0" b="0"/>
            <wp:wrapNone/>
            <wp:docPr id="21" name="pills and alcho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ls and alchol2.png"/>
                    <pic:cNvPicPr/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651" cy="183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352EDA8" wp14:editId="3F740280">
            <wp:simplePos x="0" y="0"/>
            <wp:positionH relativeFrom="page">
              <wp:posOffset>2124710</wp:posOffset>
            </wp:positionH>
            <wp:positionV relativeFrom="page">
              <wp:posOffset>7435427</wp:posOffset>
            </wp:positionV>
            <wp:extent cx="1731606" cy="1461135"/>
            <wp:effectExtent l="0" t="0" r="0" b="12065"/>
            <wp:wrapNone/>
            <wp:docPr id="22" name="wreck1 176967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eck1 176967464.png"/>
                    <pic:cNvPicPr/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06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090B261" wp14:editId="2A1810D3">
            <wp:simplePos x="0" y="0"/>
            <wp:positionH relativeFrom="page">
              <wp:posOffset>372110</wp:posOffset>
            </wp:positionH>
            <wp:positionV relativeFrom="page">
              <wp:posOffset>3521075</wp:posOffset>
            </wp:positionV>
            <wp:extent cx="1705352" cy="1829858"/>
            <wp:effectExtent l="0" t="0" r="0" b="0"/>
            <wp:wrapNone/>
            <wp:docPr id="23" name="sleeple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eepless2.png"/>
                    <pic:cNvPicPr/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824" cy="1830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84A4378" wp14:editId="540B441C">
            <wp:simplePos x="0" y="0"/>
            <wp:positionH relativeFrom="page">
              <wp:posOffset>3869267</wp:posOffset>
            </wp:positionH>
            <wp:positionV relativeFrom="page">
              <wp:posOffset>7247208</wp:posOffset>
            </wp:positionV>
            <wp:extent cx="1802681" cy="1805351"/>
            <wp:effectExtent l="0" t="0" r="0" b="0"/>
            <wp:wrapNone/>
            <wp:docPr id="24" name="Loteria words Span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eria words Span-16.png"/>
                    <pic:cNvPicPr/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126" cy="1805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F40C734" wp14:editId="0326F85A">
            <wp:simplePos x="0" y="0"/>
            <wp:positionH relativeFrom="page">
              <wp:posOffset>2091055</wp:posOffset>
            </wp:positionH>
            <wp:positionV relativeFrom="page">
              <wp:posOffset>5375274</wp:posOffset>
            </wp:positionV>
            <wp:extent cx="1793123" cy="1863725"/>
            <wp:effectExtent l="0" t="0" r="0" b="0"/>
            <wp:wrapNone/>
            <wp:docPr id="30" name="Loteria words Span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eria words Span-15.png"/>
                    <pic:cNvPicPr/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777" cy="186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09123BBD" wp14:editId="1B8A6721">
            <wp:simplePos x="0" y="0"/>
            <wp:positionH relativeFrom="page">
              <wp:posOffset>346710</wp:posOffset>
            </wp:positionH>
            <wp:positionV relativeFrom="page">
              <wp:posOffset>5367020</wp:posOffset>
            </wp:positionV>
            <wp:extent cx="1736090" cy="1854526"/>
            <wp:effectExtent l="0" t="0" r="0" b="0"/>
            <wp:wrapNone/>
            <wp:docPr id="31" name="Loteria words Span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eria words Span-14.png"/>
                    <pic:cNvPicPr/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210" cy="1855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7A32091" wp14:editId="38251F20">
            <wp:simplePos x="0" y="0"/>
            <wp:positionH relativeFrom="page">
              <wp:posOffset>2101850</wp:posOffset>
            </wp:positionH>
            <wp:positionV relativeFrom="page">
              <wp:posOffset>1692910</wp:posOffset>
            </wp:positionV>
            <wp:extent cx="1762760" cy="1824355"/>
            <wp:effectExtent l="0" t="0" r="0" b="4445"/>
            <wp:wrapNone/>
            <wp:docPr id="32" name="drunk aga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nk again2.png"/>
                    <pic:cNvPicPr/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327D28D" wp14:editId="29C524C5">
            <wp:simplePos x="0" y="0"/>
            <wp:positionH relativeFrom="page">
              <wp:posOffset>5689600</wp:posOffset>
            </wp:positionH>
            <wp:positionV relativeFrom="page">
              <wp:posOffset>1675765</wp:posOffset>
            </wp:positionV>
            <wp:extent cx="1717040" cy="1828966"/>
            <wp:effectExtent l="0" t="0" r="0" b="0"/>
            <wp:wrapNone/>
            <wp:docPr id="34" name="Loteria words Span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eria words Span-13.png"/>
                    <pic:cNvPicPr/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904" cy="1829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B20603B" wp14:editId="74186690">
            <wp:simplePos x="0" y="0"/>
            <wp:positionH relativeFrom="page">
              <wp:posOffset>5689600</wp:posOffset>
            </wp:positionH>
            <wp:positionV relativeFrom="page">
              <wp:posOffset>5384800</wp:posOffset>
            </wp:positionV>
            <wp:extent cx="1700530" cy="1813067"/>
            <wp:effectExtent l="0" t="0" r="0" b="0"/>
            <wp:wrapNone/>
            <wp:docPr id="35" name="Loteria words Span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eria words Span-12.png"/>
                    <pic:cNvPicPr/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412" cy="1814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72385D1" wp14:editId="58D18528">
            <wp:simplePos x="0" y="0"/>
            <wp:positionH relativeFrom="page">
              <wp:posOffset>3886200</wp:posOffset>
            </wp:positionH>
            <wp:positionV relativeFrom="page">
              <wp:posOffset>3521075</wp:posOffset>
            </wp:positionV>
            <wp:extent cx="1769533" cy="1846580"/>
            <wp:effectExtent l="0" t="0" r="0" b="0"/>
            <wp:wrapNone/>
            <wp:docPr id="36" name="Loteria words Span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eria words Span-11.png"/>
                    <pic:cNvPicPr/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172" cy="1847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8EE2E63" wp14:editId="64768A84">
            <wp:simplePos x="0" y="0"/>
            <wp:positionH relativeFrom="page">
              <wp:posOffset>2099310</wp:posOffset>
            </wp:positionH>
            <wp:positionV relativeFrom="page">
              <wp:posOffset>3512820</wp:posOffset>
            </wp:positionV>
            <wp:extent cx="1795357" cy="1846135"/>
            <wp:effectExtent l="0" t="0" r="0" b="0"/>
            <wp:wrapNone/>
            <wp:docPr id="37" name="Loteria words Span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eria words Span-10.png"/>
                    <pic:cNvPicPr/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233" cy="18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2ACE237" wp14:editId="2D6F1FEA">
            <wp:simplePos x="0" y="0"/>
            <wp:positionH relativeFrom="page">
              <wp:posOffset>355600</wp:posOffset>
            </wp:positionH>
            <wp:positionV relativeFrom="page">
              <wp:posOffset>1666875</wp:posOffset>
            </wp:positionV>
            <wp:extent cx="1735667" cy="1846580"/>
            <wp:effectExtent l="0" t="0" r="0" b="0"/>
            <wp:wrapNone/>
            <wp:docPr id="38" name="Loteria words Span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eria words Span-09.png"/>
                    <pic:cNvPicPr/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667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B2815DF" wp14:editId="6BDBD8E3">
            <wp:simplePos x="0" y="0"/>
            <wp:positionH relativeFrom="page">
              <wp:posOffset>3886200</wp:posOffset>
            </wp:positionH>
            <wp:positionV relativeFrom="page">
              <wp:posOffset>1676400</wp:posOffset>
            </wp:positionV>
            <wp:extent cx="1790700" cy="1816100"/>
            <wp:effectExtent l="0" t="0" r="12700" b="12700"/>
            <wp:wrapNone/>
            <wp:docPr id="39" name="2face4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ace4 2.png"/>
                    <pic:cNvPicPr/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5454D" w14:textId="77777777" w:rsidR="00957D8D" w:rsidRDefault="00957D8D" w:rsidP="00957D8D">
      <w:pPr>
        <w:rPr>
          <w:sz w:val="92"/>
          <w:szCs w:val="92"/>
          <w:lang w:val="uz-Cyrl-UZ"/>
        </w:rPr>
      </w:pPr>
    </w:p>
    <w:p w14:paraId="0660715E" w14:textId="77777777" w:rsidR="00957D8D" w:rsidRDefault="00957D8D" w:rsidP="00957D8D">
      <w:pPr>
        <w:rPr>
          <w:sz w:val="92"/>
          <w:szCs w:val="92"/>
          <w:lang w:val="uz-Cyrl-UZ"/>
        </w:rPr>
      </w:pPr>
    </w:p>
    <w:p w14:paraId="3CE9E72F" w14:textId="77777777" w:rsidR="00957D8D" w:rsidRDefault="00957D8D" w:rsidP="00957D8D">
      <w:pPr>
        <w:rPr>
          <w:sz w:val="92"/>
          <w:szCs w:val="92"/>
          <w:lang w:val="uz-Cyrl-UZ"/>
        </w:rPr>
      </w:pPr>
    </w:p>
    <w:p w14:paraId="7456CD37" w14:textId="77777777" w:rsidR="00957D8D" w:rsidRDefault="00957D8D" w:rsidP="00957D8D">
      <w:pPr>
        <w:rPr>
          <w:sz w:val="92"/>
          <w:szCs w:val="92"/>
          <w:lang w:val="uz-Cyrl-UZ"/>
        </w:rPr>
      </w:pPr>
    </w:p>
    <w:p w14:paraId="410B9A56" w14:textId="77777777" w:rsidR="00957D8D" w:rsidRDefault="00957D8D" w:rsidP="00957D8D">
      <w:pPr>
        <w:rPr>
          <w:sz w:val="92"/>
          <w:szCs w:val="92"/>
          <w:lang w:val="uz-Cyrl-UZ"/>
        </w:rPr>
      </w:pPr>
    </w:p>
    <w:p w14:paraId="752CA9AF" w14:textId="77777777" w:rsidR="00957D8D" w:rsidRDefault="00957D8D" w:rsidP="00957D8D">
      <w:pPr>
        <w:rPr>
          <w:sz w:val="92"/>
          <w:szCs w:val="92"/>
          <w:lang w:val="uz-Cyrl-UZ"/>
        </w:rPr>
      </w:pPr>
    </w:p>
    <w:p w14:paraId="4D76939D" w14:textId="6E676C4F" w:rsidR="00957D8D" w:rsidRDefault="00957D8D" w:rsidP="00957D8D">
      <w:pPr>
        <w:rPr>
          <w:sz w:val="92"/>
          <w:szCs w:val="92"/>
          <w:lang w:val="uz-Cyrl-UZ"/>
        </w:rPr>
      </w:pPr>
    </w:p>
    <w:p w14:paraId="5909BD62" w14:textId="77777777" w:rsidR="00957D8D" w:rsidRDefault="00957D8D" w:rsidP="00957D8D">
      <w:pPr>
        <w:rPr>
          <w:sz w:val="92"/>
          <w:szCs w:val="92"/>
          <w:lang w:val="uz-Cyrl-UZ"/>
        </w:rPr>
      </w:pPr>
    </w:p>
    <w:p w14:paraId="65B34027" w14:textId="77777777" w:rsidR="00A74A52" w:rsidRDefault="00A74A52" w:rsidP="00957D8D"/>
    <w:p w14:paraId="28B0F30F" w14:textId="77777777" w:rsidR="00783903" w:rsidRDefault="00783903" w:rsidP="00957D8D"/>
    <w:p w14:paraId="27694697" w14:textId="77777777" w:rsidR="00783903" w:rsidRDefault="00783903" w:rsidP="00957D8D"/>
    <w:p w14:paraId="0CC5D4EB" w14:textId="10B3002C" w:rsidR="00783903" w:rsidRPr="00D00F14" w:rsidRDefault="00B36A0B" w:rsidP="00957D8D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C1C643D" wp14:editId="3E1A59FF">
            <wp:simplePos x="0" y="0"/>
            <wp:positionH relativeFrom="page">
              <wp:posOffset>2698750</wp:posOffset>
            </wp:positionH>
            <wp:positionV relativeFrom="page">
              <wp:posOffset>1007110</wp:posOffset>
            </wp:positionV>
            <wp:extent cx="1743710" cy="1818640"/>
            <wp:effectExtent l="0" t="0" r="8890" b="10160"/>
            <wp:wrapNone/>
            <wp:docPr id="42" name="kill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llsearch.png"/>
                    <pic:cNvPicPr/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783903" w:rsidRPr="00D00F14" w:rsidSect="00B36A0B">
      <w:headerReference w:type="first" r:id="rId43"/>
      <w:pgSz w:w="12240" w:h="15840"/>
      <w:pgMar w:top="432" w:right="432" w:bottom="540" w:left="72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40265F" w15:done="1"/>
  <w15:commentEx w15:paraId="2D3F39CF" w15:done="1"/>
  <w15:commentEx w15:paraId="688223B8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40265F" w16cid:durableId="1F02361A"/>
  <w16cid:commentId w16cid:paraId="2D3F39CF" w16cid:durableId="1F0235AB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78CDD" w14:textId="77777777" w:rsidR="00AD02AB" w:rsidRDefault="00AD02AB" w:rsidP="00837177">
      <w:pPr>
        <w:spacing w:after="0" w:line="240" w:lineRule="auto"/>
      </w:pPr>
      <w:r>
        <w:separator/>
      </w:r>
    </w:p>
  </w:endnote>
  <w:endnote w:type="continuationSeparator" w:id="0">
    <w:p w14:paraId="41703EF4" w14:textId="77777777" w:rsidR="00AD02AB" w:rsidRDefault="00AD02AB" w:rsidP="0083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9B5BA" w14:textId="77777777" w:rsidR="00AD02AB" w:rsidRDefault="00AD02AB" w:rsidP="00837177">
      <w:pPr>
        <w:spacing w:after="0" w:line="240" w:lineRule="auto"/>
      </w:pPr>
      <w:r>
        <w:separator/>
      </w:r>
    </w:p>
  </w:footnote>
  <w:footnote w:type="continuationSeparator" w:id="0">
    <w:p w14:paraId="4D5F5B1B" w14:textId="77777777" w:rsidR="00AD02AB" w:rsidRDefault="00AD02AB" w:rsidP="0083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7964F" w14:textId="2D0C2496" w:rsidR="00B36A0B" w:rsidRDefault="00B36A0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81CE9B" wp14:editId="3B02D75D">
          <wp:simplePos x="0" y="0"/>
          <wp:positionH relativeFrom="page">
            <wp:posOffset>-67733</wp:posOffset>
          </wp:positionH>
          <wp:positionV relativeFrom="page">
            <wp:posOffset>-78740</wp:posOffset>
          </wp:positionV>
          <wp:extent cx="7907020" cy="10165080"/>
          <wp:effectExtent l="0" t="0" r="0" b="0"/>
          <wp:wrapNone/>
          <wp:docPr id="4" name="Loteria Reconzca Las Senales_Boards.spanabckground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teria Reconzca Las Senales_Boards.spanabckgrounds-01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7020" cy="10165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274pt;height:77.35pt;visibility:visible;mso-wrap-style:square" o:bullet="t">
        <v:imagedata r:id="rId1" o:title=""/>
      </v:shape>
    </w:pict>
  </w:numPicBullet>
  <w:abstractNum w:abstractNumId="0">
    <w:nsid w:val="7F2A49DE"/>
    <w:multiLevelType w:val="hybridMultilevel"/>
    <w:tmpl w:val="F976CD98"/>
    <w:lvl w:ilvl="0" w:tplc="F7DA169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C0972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6D860B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3766C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76023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8060FD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0E6E0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694C5B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FB239A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a Sczersputowski">
    <w15:presenceInfo w15:providerId="Windows Live" w15:userId="2370e1c335d090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B0E"/>
    <w:rsid w:val="000A5B42"/>
    <w:rsid w:val="000C63CC"/>
    <w:rsid w:val="001240DA"/>
    <w:rsid w:val="001408A4"/>
    <w:rsid w:val="00144682"/>
    <w:rsid w:val="001727D1"/>
    <w:rsid w:val="001A0895"/>
    <w:rsid w:val="001A4EC3"/>
    <w:rsid w:val="00200350"/>
    <w:rsid w:val="00233291"/>
    <w:rsid w:val="00281399"/>
    <w:rsid w:val="002A67A2"/>
    <w:rsid w:val="002D2E67"/>
    <w:rsid w:val="002F55A4"/>
    <w:rsid w:val="00321E15"/>
    <w:rsid w:val="00346B8E"/>
    <w:rsid w:val="00361919"/>
    <w:rsid w:val="00376E36"/>
    <w:rsid w:val="003839EE"/>
    <w:rsid w:val="003902E5"/>
    <w:rsid w:val="00394A85"/>
    <w:rsid w:val="003A3B30"/>
    <w:rsid w:val="003A4CDE"/>
    <w:rsid w:val="003F6287"/>
    <w:rsid w:val="00406F82"/>
    <w:rsid w:val="00463391"/>
    <w:rsid w:val="00471215"/>
    <w:rsid w:val="004746AD"/>
    <w:rsid w:val="00496B0E"/>
    <w:rsid w:val="00496CE9"/>
    <w:rsid w:val="004B2581"/>
    <w:rsid w:val="004E02D8"/>
    <w:rsid w:val="004E0AC2"/>
    <w:rsid w:val="004E391C"/>
    <w:rsid w:val="0051544B"/>
    <w:rsid w:val="00554316"/>
    <w:rsid w:val="005643C1"/>
    <w:rsid w:val="005B1E16"/>
    <w:rsid w:val="005B73EA"/>
    <w:rsid w:val="005F3D0E"/>
    <w:rsid w:val="006272F5"/>
    <w:rsid w:val="006530B2"/>
    <w:rsid w:val="006530D9"/>
    <w:rsid w:val="006546D4"/>
    <w:rsid w:val="006D560C"/>
    <w:rsid w:val="00743723"/>
    <w:rsid w:val="00762EA8"/>
    <w:rsid w:val="007717C6"/>
    <w:rsid w:val="00775FEA"/>
    <w:rsid w:val="00783903"/>
    <w:rsid w:val="007A6A33"/>
    <w:rsid w:val="007C020C"/>
    <w:rsid w:val="007C62AB"/>
    <w:rsid w:val="008176F2"/>
    <w:rsid w:val="008353E0"/>
    <w:rsid w:val="00837177"/>
    <w:rsid w:val="00844B58"/>
    <w:rsid w:val="00866A3F"/>
    <w:rsid w:val="00880BB8"/>
    <w:rsid w:val="008A2296"/>
    <w:rsid w:val="008A599F"/>
    <w:rsid w:val="008A6884"/>
    <w:rsid w:val="008D6849"/>
    <w:rsid w:val="00951938"/>
    <w:rsid w:val="0095746C"/>
    <w:rsid w:val="00957D8D"/>
    <w:rsid w:val="009A2FE3"/>
    <w:rsid w:val="009B602C"/>
    <w:rsid w:val="009F6922"/>
    <w:rsid w:val="00A32C54"/>
    <w:rsid w:val="00A70895"/>
    <w:rsid w:val="00A74A52"/>
    <w:rsid w:val="00A940EE"/>
    <w:rsid w:val="00AC1DCD"/>
    <w:rsid w:val="00AD02AB"/>
    <w:rsid w:val="00AD5996"/>
    <w:rsid w:val="00B2029E"/>
    <w:rsid w:val="00B25B9F"/>
    <w:rsid w:val="00B36A0B"/>
    <w:rsid w:val="00B6198D"/>
    <w:rsid w:val="00B81268"/>
    <w:rsid w:val="00B815C4"/>
    <w:rsid w:val="00B90D90"/>
    <w:rsid w:val="00BA04FF"/>
    <w:rsid w:val="00BA309D"/>
    <w:rsid w:val="00C169C3"/>
    <w:rsid w:val="00C21EA0"/>
    <w:rsid w:val="00C447F4"/>
    <w:rsid w:val="00C500C5"/>
    <w:rsid w:val="00C9155A"/>
    <w:rsid w:val="00C93659"/>
    <w:rsid w:val="00CF1A87"/>
    <w:rsid w:val="00CF5211"/>
    <w:rsid w:val="00D00F14"/>
    <w:rsid w:val="00D279C8"/>
    <w:rsid w:val="00D365B0"/>
    <w:rsid w:val="00D649CD"/>
    <w:rsid w:val="00DE38E5"/>
    <w:rsid w:val="00DF419D"/>
    <w:rsid w:val="00E306EE"/>
    <w:rsid w:val="00E60B80"/>
    <w:rsid w:val="00E616FF"/>
    <w:rsid w:val="00E7106A"/>
    <w:rsid w:val="00E90208"/>
    <w:rsid w:val="00E919E3"/>
    <w:rsid w:val="00ED4650"/>
    <w:rsid w:val="00EF5043"/>
    <w:rsid w:val="00EF6ABC"/>
    <w:rsid w:val="00F26D42"/>
    <w:rsid w:val="00F85F4C"/>
    <w:rsid w:val="00FA4ABF"/>
    <w:rsid w:val="00FD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84A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6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2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258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25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1E15"/>
    <w:pPr>
      <w:ind w:left="720"/>
      <w:contextualSpacing/>
    </w:pPr>
  </w:style>
  <w:style w:type="paragraph" w:customStyle="1" w:styleId="gmail-msonormal">
    <w:name w:val="gmail-msonormal"/>
    <w:basedOn w:val="Normal"/>
    <w:rsid w:val="00AD599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3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8E5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74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6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6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40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71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77"/>
  </w:style>
  <w:style w:type="paragraph" w:styleId="Footer">
    <w:name w:val="footer"/>
    <w:basedOn w:val="Normal"/>
    <w:link w:val="FooterChar"/>
    <w:uiPriority w:val="99"/>
    <w:unhideWhenUsed/>
    <w:rsid w:val="008371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7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6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2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258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25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1E15"/>
    <w:pPr>
      <w:ind w:left="720"/>
      <w:contextualSpacing/>
    </w:pPr>
  </w:style>
  <w:style w:type="paragraph" w:customStyle="1" w:styleId="gmail-msonormal">
    <w:name w:val="gmail-msonormal"/>
    <w:basedOn w:val="Normal"/>
    <w:rsid w:val="00AD599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3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8E5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74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6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6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40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71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77"/>
  </w:style>
  <w:style w:type="paragraph" w:styleId="Footer">
    <w:name w:val="footer"/>
    <w:basedOn w:val="Normal"/>
    <w:link w:val="FooterChar"/>
    <w:uiPriority w:val="99"/>
    <w:unhideWhenUsed/>
    <w:rsid w:val="008371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microsoft.com/office/2011/relationships/commentsExtended" Target="commentsExtended.xml"/><Relationship Id="rId47" Type="http://schemas.microsoft.com/office/2016/09/relationships/commentsIds" Target="commentsIds.xml"/><Relationship Id="rId48" Type="http://schemas.microsoft.com/office/2011/relationships/people" Target="people.xml"/><Relationship Id="rId20" Type="http://schemas.openxmlformats.org/officeDocument/2006/relationships/image" Target="file://localhost/Users/administrator/Desktop/SP%20toolkit%20Bingo/Loteria%20words%20Span/Links/sleepless2.png" TargetMode="External"/><Relationship Id="rId21" Type="http://schemas.openxmlformats.org/officeDocument/2006/relationships/image" Target="media/image8.png"/><Relationship Id="rId22" Type="http://schemas.openxmlformats.org/officeDocument/2006/relationships/image" Target="file://localhost/Users/administrator/Desktop/SP%20toolkit%20Bingo/Loteria%20words%20Span/Loteria%20words%20Span-16.png" TargetMode="External"/><Relationship Id="rId23" Type="http://schemas.openxmlformats.org/officeDocument/2006/relationships/image" Target="media/image9.png"/><Relationship Id="rId24" Type="http://schemas.openxmlformats.org/officeDocument/2006/relationships/image" Target="file://localhost/Users/administrator/Desktop/SP%20toolkit%20Bingo/Loteria%20words%20Span/Loteria%20words%20Span-15.png" TargetMode="External"/><Relationship Id="rId25" Type="http://schemas.openxmlformats.org/officeDocument/2006/relationships/image" Target="media/image10.png"/><Relationship Id="rId26" Type="http://schemas.openxmlformats.org/officeDocument/2006/relationships/image" Target="file://localhost/Users/administrator/Desktop/SP%20toolkit%20Bingo/Loteria%20words%20Span/Loteria%20words%20Span-14.png" TargetMode="External"/><Relationship Id="rId27" Type="http://schemas.openxmlformats.org/officeDocument/2006/relationships/image" Target="media/image11.png"/><Relationship Id="rId28" Type="http://schemas.openxmlformats.org/officeDocument/2006/relationships/image" Target="file://localhost/Users/administrator/Desktop/SP%20toolkit%20Bingo/Loteria%20words%20Span/Links/drunk%20again2.png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file://localhost/Users/administrator/Desktop/SP%20toolkit%20Bingo/Loteria%20words%20Span/Loteria%20words%20Span-13.png" TargetMode="External"/><Relationship Id="rId31" Type="http://schemas.openxmlformats.org/officeDocument/2006/relationships/image" Target="media/image13.png"/><Relationship Id="rId32" Type="http://schemas.openxmlformats.org/officeDocument/2006/relationships/image" Target="file://localhost/Users/administrator/Desktop/SP%20toolkit%20Bingo/Loteria%20words%20Span/Loteria%20words%20Span-12.png" TargetMode="External"/><Relationship Id="rId9" Type="http://schemas.openxmlformats.org/officeDocument/2006/relationships/image" Target="media/image2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4.png"/><Relationship Id="rId34" Type="http://schemas.openxmlformats.org/officeDocument/2006/relationships/image" Target="file://localhost/Users/administrator/Desktop/SP%20toolkit%20Bingo/Loteria%20words%20Span/Loteria%20words%20Span-11.png" TargetMode="External"/><Relationship Id="rId35" Type="http://schemas.openxmlformats.org/officeDocument/2006/relationships/image" Target="media/image15.png"/><Relationship Id="rId36" Type="http://schemas.openxmlformats.org/officeDocument/2006/relationships/image" Target="file://localhost/Users/administrator/Desktop/SP%20toolkit%20Bingo/Loteria%20words%20Span/Loteria%20words%20Span-10.png" TargetMode="External"/><Relationship Id="rId10" Type="http://schemas.openxmlformats.org/officeDocument/2006/relationships/image" Target="file://localhost/Users/administrator/Desktop/SP%20toolkit%20Bingo/Loteria%20words%20Span/Links/betterdeath2-02.png" TargetMode="External"/><Relationship Id="rId11" Type="http://schemas.openxmlformats.org/officeDocument/2006/relationships/image" Target="media/image3.jpg"/><Relationship Id="rId12" Type="http://schemas.openxmlformats.org/officeDocument/2006/relationships/image" Target="file://localhost/Users/administrator/Desktop/SP%20toolkit%20Bingo/Loteria%20words%20Span/Links/will2.jpg" TargetMode="External"/><Relationship Id="rId13" Type="http://schemas.openxmlformats.org/officeDocument/2006/relationships/image" Target="media/image4.png"/><Relationship Id="rId14" Type="http://schemas.openxmlformats.org/officeDocument/2006/relationships/image" Target="file://localhost/Users/administrator/Desktop/SP%20toolkit%20Bingo/Loteria%20words%20Span/Links/3face.png" TargetMode="External"/><Relationship Id="rId15" Type="http://schemas.openxmlformats.org/officeDocument/2006/relationships/image" Target="media/image5.png"/><Relationship Id="rId16" Type="http://schemas.openxmlformats.org/officeDocument/2006/relationships/image" Target="file://localhost/Users/administrator/Desktop/SP%20toolkit%20Bingo/Loteria%20words%20Span/Links/pills%20and%20alchol2.png" TargetMode="External"/><Relationship Id="rId17" Type="http://schemas.openxmlformats.org/officeDocument/2006/relationships/image" Target="media/image6.png"/><Relationship Id="rId18" Type="http://schemas.openxmlformats.org/officeDocument/2006/relationships/image" Target="file://localhost/Users/administrator/Desktop/SP%20toolkit%20Bingo/Loteria%20words%20Span/Links/wreck1%20176967464.png" TargetMode="External"/><Relationship Id="rId19" Type="http://schemas.openxmlformats.org/officeDocument/2006/relationships/image" Target="media/image7.png"/><Relationship Id="rId37" Type="http://schemas.openxmlformats.org/officeDocument/2006/relationships/image" Target="media/image16.png"/><Relationship Id="rId38" Type="http://schemas.openxmlformats.org/officeDocument/2006/relationships/image" Target="file://localhost/Users/administrator/Desktop/SP%20toolkit%20Bingo/Loteria%20words%20Span/Loteria%20words%20Span-09.png" TargetMode="External"/><Relationship Id="rId39" Type="http://schemas.openxmlformats.org/officeDocument/2006/relationships/image" Target="media/image17.png"/><Relationship Id="rId40" Type="http://schemas.openxmlformats.org/officeDocument/2006/relationships/image" Target="file://localhost/Users/administrator/Desktop/SP%20toolkit%20Bingo/Loteria%20words%20Span/Links/2face4%202.png" TargetMode="External"/><Relationship Id="rId41" Type="http://schemas.openxmlformats.org/officeDocument/2006/relationships/image" Target="media/image18.png"/><Relationship Id="rId42" Type="http://schemas.openxmlformats.org/officeDocument/2006/relationships/image" Target="file://localhost/Users/administrator/Desktop/SP%20toolkit%20Bingo/Loteria%20words%20Span/Links/killsearch.png" TargetMode="External"/><Relationship Id="rId43" Type="http://schemas.openxmlformats.org/officeDocument/2006/relationships/header" Target="header1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Relationship Id="rId2" Type="http://schemas.openxmlformats.org/officeDocument/2006/relationships/image" Target="file://localhost/Users/administrator/Desktop/SP%20toolkit%20Bingo/Loteria%20words%20Span/Loteria%20Reconzca%20Las%20Senales_Boards.spanabckgrounds-01.p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6D9C-9F4B-ED42-962E-3F58050A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</Words>
  <Characters>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o Bugarin Pedroso</dc:creator>
  <cp:keywords/>
  <dc:description/>
  <cp:lastModifiedBy>shirley newsom</cp:lastModifiedBy>
  <cp:revision>9</cp:revision>
  <cp:lastPrinted>2018-07-10T20:15:00Z</cp:lastPrinted>
  <dcterms:created xsi:type="dcterms:W3CDTF">2018-08-21T03:19:00Z</dcterms:created>
  <dcterms:modified xsi:type="dcterms:W3CDTF">2018-08-21T04:32:00Z</dcterms:modified>
</cp:coreProperties>
</file>